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6A9" w:rsidRDefault="001D6234" w:rsidP="001D6234">
      <w:pPr>
        <w:rPr>
          <w:b/>
          <w:sz w:val="28"/>
          <w:szCs w:val="28"/>
        </w:rPr>
      </w:pPr>
      <w:r w:rsidRPr="00523EE3">
        <w:rPr>
          <w:b/>
          <w:sz w:val="28"/>
          <w:szCs w:val="28"/>
        </w:rPr>
        <w:t>ТЕМ</w:t>
      </w:r>
      <w:r>
        <w:rPr>
          <w:b/>
          <w:sz w:val="28"/>
          <w:szCs w:val="28"/>
        </w:rPr>
        <w:t>А</w:t>
      </w:r>
      <w:r w:rsidR="006C1607">
        <w:rPr>
          <w:b/>
          <w:sz w:val="28"/>
          <w:szCs w:val="28"/>
        </w:rPr>
        <w:t xml:space="preserve"> № </w:t>
      </w:r>
      <w:r w:rsidR="008456A9">
        <w:rPr>
          <w:b/>
          <w:sz w:val="28"/>
          <w:szCs w:val="28"/>
        </w:rPr>
        <w:t xml:space="preserve"> 2</w:t>
      </w:r>
      <w:r>
        <w:rPr>
          <w:b/>
          <w:sz w:val="28"/>
          <w:szCs w:val="28"/>
        </w:rPr>
        <w:t xml:space="preserve">. КЛИНИЧЕСКАЯ ФАРМАКОЛОГИЯ  </w:t>
      </w:r>
      <w:r w:rsidR="008456A9">
        <w:rPr>
          <w:b/>
          <w:sz w:val="28"/>
          <w:szCs w:val="28"/>
        </w:rPr>
        <w:t xml:space="preserve">   </w:t>
      </w:r>
    </w:p>
    <w:p w:rsidR="001D6234" w:rsidRPr="00D86A3C" w:rsidRDefault="008456A9" w:rsidP="001D623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АНТИГИПЕРТЕНЗИВНЫХ </w:t>
      </w:r>
      <w:r w:rsidR="001D6234" w:rsidRPr="00523EE3">
        <w:rPr>
          <w:b/>
          <w:sz w:val="28"/>
          <w:szCs w:val="28"/>
        </w:rPr>
        <w:t>СРЕДСТВ</w:t>
      </w:r>
      <w:r w:rsidR="001D6234">
        <w:rPr>
          <w:b/>
          <w:sz w:val="28"/>
          <w:szCs w:val="28"/>
        </w:rPr>
        <w:t xml:space="preserve">    </w:t>
      </w:r>
      <w:r w:rsidR="001D6234">
        <w:rPr>
          <w:rFonts w:ascii="Tahoma" w:hAnsi="Tahoma" w:cs="Tahoma"/>
          <w:color w:val="363636"/>
          <w:sz w:val="23"/>
          <w:szCs w:val="23"/>
          <w:shd w:val="clear" w:color="auto" w:fill="F2FEF3"/>
        </w:rPr>
        <w:t xml:space="preserve"> </w:t>
      </w:r>
    </w:p>
    <w:p w:rsidR="001D6234" w:rsidRDefault="001D6234" w:rsidP="001D6234">
      <w:pPr>
        <w:rPr>
          <w:sz w:val="28"/>
          <w:szCs w:val="28"/>
        </w:rPr>
      </w:pPr>
      <w:r>
        <w:rPr>
          <w:sz w:val="28"/>
          <w:szCs w:val="28"/>
        </w:rPr>
        <w:t>Ответьте на вопросы</w:t>
      </w:r>
    </w:p>
    <w:p w:rsidR="001D6234" w:rsidRDefault="001D6234" w:rsidP="001D6234">
      <w:pPr>
        <w:pStyle w:val="a3"/>
        <w:numPr>
          <w:ilvl w:val="0"/>
          <w:numId w:val="1"/>
        </w:numPr>
        <w:tabs>
          <w:tab w:val="left" w:pos="360"/>
        </w:tabs>
        <w:jc w:val="both"/>
        <w:rPr>
          <w:sz w:val="28"/>
          <w:szCs w:val="28"/>
        </w:rPr>
      </w:pPr>
      <w:r w:rsidRPr="001D6234">
        <w:rPr>
          <w:sz w:val="28"/>
          <w:szCs w:val="28"/>
        </w:rPr>
        <w:t>Что такое артериальная гипертензия? Дать определение.</w:t>
      </w:r>
    </w:p>
    <w:p w:rsidR="001D6234" w:rsidRPr="001D6234" w:rsidRDefault="001D6234" w:rsidP="001D6234">
      <w:pPr>
        <w:pStyle w:val="a3"/>
        <w:numPr>
          <w:ilvl w:val="0"/>
          <w:numId w:val="1"/>
        </w:num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Чем опасно повышение артериального давления?</w:t>
      </w:r>
    </w:p>
    <w:p w:rsidR="001D6234" w:rsidRPr="001D6234" w:rsidRDefault="001D6234" w:rsidP="001D6234">
      <w:pPr>
        <w:pStyle w:val="a3"/>
        <w:numPr>
          <w:ilvl w:val="0"/>
          <w:numId w:val="1"/>
        </w:numPr>
        <w:tabs>
          <w:tab w:val="left" w:pos="360"/>
        </w:tabs>
        <w:jc w:val="both"/>
        <w:rPr>
          <w:sz w:val="28"/>
          <w:szCs w:val="28"/>
        </w:rPr>
      </w:pPr>
      <w:r w:rsidRPr="001D6234">
        <w:rPr>
          <w:sz w:val="28"/>
          <w:szCs w:val="28"/>
        </w:rPr>
        <w:t>Назвать основные группы лекарственных препаратов, применяемые при лечении  артериальной гипертензии</w:t>
      </w:r>
    </w:p>
    <w:p w:rsidR="001D6234" w:rsidRPr="001D6234" w:rsidRDefault="001D6234" w:rsidP="001D6234">
      <w:pPr>
        <w:pStyle w:val="a3"/>
        <w:numPr>
          <w:ilvl w:val="0"/>
          <w:numId w:val="1"/>
        </w:num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ведите примеры препаратов из каждой группы. </w:t>
      </w:r>
    </w:p>
    <w:p w:rsidR="001D6234" w:rsidRDefault="001D6234" w:rsidP="001D623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Напишите по 2 рецепта на каждую группу, под каждым рецептом писать: фарм. группу, показания к применению, побочные эффекты.</w:t>
      </w:r>
    </w:p>
    <w:p w:rsidR="001D6234" w:rsidRDefault="001D6234" w:rsidP="001D623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Заполните таблицу</w:t>
      </w:r>
    </w:p>
    <w:p w:rsidR="001D6234" w:rsidRPr="001D6234" w:rsidRDefault="001D6234" w:rsidP="001D6234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D2A47">
        <w:rPr>
          <w:b/>
          <w:sz w:val="28"/>
          <w:szCs w:val="28"/>
        </w:rPr>
        <w:t xml:space="preserve">Таблица № </w:t>
      </w:r>
      <w:r>
        <w:rPr>
          <w:b/>
          <w:sz w:val="28"/>
          <w:szCs w:val="28"/>
        </w:rPr>
        <w:t xml:space="preserve">1. </w:t>
      </w:r>
      <w:proofErr w:type="spellStart"/>
      <w:r w:rsidRPr="004D2A47">
        <w:rPr>
          <w:b/>
          <w:sz w:val="28"/>
          <w:szCs w:val="28"/>
        </w:rPr>
        <w:t>Антигипертензивные</w:t>
      </w:r>
      <w:proofErr w:type="spellEnd"/>
      <w:r w:rsidRPr="004D2A47">
        <w:rPr>
          <w:b/>
          <w:sz w:val="28"/>
          <w:szCs w:val="28"/>
        </w:rPr>
        <w:t xml:space="preserve">  лекарственные средств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5"/>
        <w:gridCol w:w="2310"/>
        <w:gridCol w:w="3454"/>
        <w:gridCol w:w="3084"/>
      </w:tblGrid>
      <w:tr w:rsidR="001D6234" w:rsidTr="003C2269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34" w:rsidRDefault="001D6234" w:rsidP="003C2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34" w:rsidRDefault="001D6234" w:rsidP="003C2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ое непатентованное название МНН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34" w:rsidRPr="003E490F" w:rsidRDefault="001D6234" w:rsidP="003C2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говые названия ТН</w:t>
            </w:r>
          </w:p>
          <w:p w:rsidR="001D6234" w:rsidRDefault="001D6234" w:rsidP="003C2269">
            <w:pPr>
              <w:rPr>
                <w:sz w:val="28"/>
                <w:szCs w:val="28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34" w:rsidRDefault="001D6234" w:rsidP="003C2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рм. группа</w:t>
            </w:r>
          </w:p>
        </w:tc>
      </w:tr>
      <w:tr w:rsidR="001D6234" w:rsidTr="003C2269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34" w:rsidRPr="001F7B06" w:rsidRDefault="001D6234" w:rsidP="003C2269">
            <w:pPr>
              <w:rPr>
                <w:sz w:val="28"/>
                <w:szCs w:val="28"/>
              </w:rPr>
            </w:pPr>
            <w:r w:rsidRPr="001F7B06">
              <w:rPr>
                <w:sz w:val="28"/>
                <w:szCs w:val="28"/>
              </w:rPr>
              <w:t>1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34" w:rsidRDefault="001D6234" w:rsidP="003C226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идрохлортиазид</w:t>
            </w:r>
            <w:proofErr w:type="spellEnd"/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34" w:rsidRDefault="001D6234" w:rsidP="003C2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34" w:rsidRDefault="001D6234" w:rsidP="003C2269">
            <w:pPr>
              <w:rPr>
                <w:sz w:val="28"/>
                <w:szCs w:val="28"/>
              </w:rPr>
            </w:pPr>
          </w:p>
        </w:tc>
      </w:tr>
      <w:tr w:rsidR="001D6234" w:rsidTr="003C2269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34" w:rsidRPr="001F7B06" w:rsidRDefault="001D6234" w:rsidP="003C2269">
            <w:pPr>
              <w:rPr>
                <w:sz w:val="28"/>
                <w:szCs w:val="28"/>
              </w:rPr>
            </w:pPr>
            <w:r w:rsidRPr="001F7B06">
              <w:rPr>
                <w:sz w:val="28"/>
                <w:szCs w:val="28"/>
              </w:rPr>
              <w:t>2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34" w:rsidRDefault="001D6234" w:rsidP="003C226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ндапамид</w:t>
            </w:r>
            <w:proofErr w:type="spellEnd"/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34" w:rsidRDefault="001D6234" w:rsidP="003C2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34" w:rsidRDefault="001D6234" w:rsidP="003C2269">
            <w:pPr>
              <w:rPr>
                <w:sz w:val="28"/>
                <w:szCs w:val="28"/>
              </w:rPr>
            </w:pPr>
          </w:p>
        </w:tc>
      </w:tr>
      <w:tr w:rsidR="001D6234" w:rsidTr="003C2269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34" w:rsidRPr="001F7B06" w:rsidRDefault="001D6234" w:rsidP="003C2269">
            <w:pPr>
              <w:rPr>
                <w:sz w:val="28"/>
                <w:szCs w:val="28"/>
              </w:rPr>
            </w:pPr>
            <w:r w:rsidRPr="001F7B06">
              <w:rPr>
                <w:sz w:val="28"/>
                <w:szCs w:val="28"/>
              </w:rPr>
              <w:t>3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34" w:rsidRDefault="001D6234" w:rsidP="003C226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птоприл</w:t>
            </w:r>
            <w:proofErr w:type="spellEnd"/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34" w:rsidRDefault="001D6234" w:rsidP="003C2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34" w:rsidRDefault="001D6234" w:rsidP="003C2269">
            <w:pPr>
              <w:rPr>
                <w:sz w:val="28"/>
                <w:szCs w:val="28"/>
              </w:rPr>
            </w:pPr>
          </w:p>
        </w:tc>
      </w:tr>
      <w:tr w:rsidR="001D6234" w:rsidTr="003C2269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34" w:rsidRPr="001F7B06" w:rsidRDefault="001D6234" w:rsidP="003C2269">
            <w:pPr>
              <w:rPr>
                <w:sz w:val="28"/>
                <w:szCs w:val="28"/>
              </w:rPr>
            </w:pPr>
            <w:r w:rsidRPr="001F7B06">
              <w:rPr>
                <w:sz w:val="28"/>
                <w:szCs w:val="28"/>
              </w:rPr>
              <w:t>4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34" w:rsidRDefault="001D6234" w:rsidP="003C226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налаприл</w:t>
            </w:r>
            <w:proofErr w:type="spellEnd"/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34" w:rsidRDefault="001D6234" w:rsidP="003C2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34" w:rsidRDefault="001D6234" w:rsidP="003C2269">
            <w:pPr>
              <w:rPr>
                <w:sz w:val="28"/>
                <w:szCs w:val="28"/>
              </w:rPr>
            </w:pPr>
          </w:p>
        </w:tc>
      </w:tr>
      <w:tr w:rsidR="001D6234" w:rsidTr="003C2269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34" w:rsidRPr="001F7B06" w:rsidRDefault="001D6234" w:rsidP="003C2269">
            <w:pPr>
              <w:rPr>
                <w:sz w:val="28"/>
                <w:szCs w:val="28"/>
              </w:rPr>
            </w:pPr>
            <w:r w:rsidRPr="001F7B06">
              <w:rPr>
                <w:sz w:val="28"/>
                <w:szCs w:val="28"/>
              </w:rPr>
              <w:t>5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34" w:rsidRDefault="001D6234" w:rsidP="003C226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индоприл</w:t>
            </w:r>
            <w:proofErr w:type="spellEnd"/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34" w:rsidRDefault="001D6234" w:rsidP="003C2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34" w:rsidRDefault="001D6234" w:rsidP="003C2269">
            <w:pPr>
              <w:rPr>
                <w:sz w:val="28"/>
                <w:szCs w:val="28"/>
              </w:rPr>
            </w:pPr>
          </w:p>
        </w:tc>
      </w:tr>
      <w:tr w:rsidR="001D6234" w:rsidTr="003C2269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34" w:rsidRPr="001F7B06" w:rsidRDefault="001D6234" w:rsidP="003C2269">
            <w:pPr>
              <w:rPr>
                <w:sz w:val="28"/>
                <w:szCs w:val="28"/>
              </w:rPr>
            </w:pPr>
            <w:r w:rsidRPr="001F7B06">
              <w:rPr>
                <w:sz w:val="28"/>
                <w:szCs w:val="28"/>
              </w:rPr>
              <w:t>6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34" w:rsidRDefault="001D6234" w:rsidP="003C226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миприл</w:t>
            </w:r>
            <w:proofErr w:type="spellEnd"/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34" w:rsidRDefault="001D6234" w:rsidP="003C2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34" w:rsidRDefault="001D6234" w:rsidP="003C2269">
            <w:pPr>
              <w:rPr>
                <w:sz w:val="28"/>
                <w:szCs w:val="28"/>
              </w:rPr>
            </w:pPr>
          </w:p>
        </w:tc>
      </w:tr>
      <w:tr w:rsidR="001D6234" w:rsidTr="003C2269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34" w:rsidRPr="001F7B06" w:rsidRDefault="001D6234" w:rsidP="003C2269">
            <w:pPr>
              <w:rPr>
                <w:sz w:val="28"/>
                <w:szCs w:val="28"/>
              </w:rPr>
            </w:pPr>
            <w:r w:rsidRPr="001F7B06">
              <w:rPr>
                <w:sz w:val="28"/>
                <w:szCs w:val="28"/>
              </w:rPr>
              <w:t>7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34" w:rsidRDefault="001D6234" w:rsidP="003C226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зиноприл</w:t>
            </w:r>
            <w:proofErr w:type="spellEnd"/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34" w:rsidRDefault="001D6234" w:rsidP="003C2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34" w:rsidRDefault="001D6234" w:rsidP="003C2269">
            <w:pPr>
              <w:rPr>
                <w:sz w:val="28"/>
                <w:szCs w:val="28"/>
              </w:rPr>
            </w:pPr>
          </w:p>
        </w:tc>
      </w:tr>
      <w:tr w:rsidR="001D6234" w:rsidTr="003C2269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34" w:rsidRPr="001F7B06" w:rsidRDefault="001D6234" w:rsidP="003C2269">
            <w:pPr>
              <w:rPr>
                <w:sz w:val="28"/>
                <w:szCs w:val="28"/>
              </w:rPr>
            </w:pPr>
            <w:r w:rsidRPr="001F7B06">
              <w:rPr>
                <w:sz w:val="28"/>
                <w:szCs w:val="28"/>
              </w:rPr>
              <w:t>8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34" w:rsidRDefault="001D6234" w:rsidP="003C226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просартан</w:t>
            </w:r>
            <w:proofErr w:type="spellEnd"/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34" w:rsidRDefault="001D6234" w:rsidP="003C2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34" w:rsidRDefault="001D6234" w:rsidP="003C2269">
            <w:pPr>
              <w:rPr>
                <w:sz w:val="28"/>
                <w:szCs w:val="28"/>
              </w:rPr>
            </w:pPr>
          </w:p>
        </w:tc>
      </w:tr>
      <w:tr w:rsidR="001D6234" w:rsidTr="003C2269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34" w:rsidRPr="001F7B06" w:rsidRDefault="001D6234" w:rsidP="003C2269">
            <w:pPr>
              <w:rPr>
                <w:sz w:val="28"/>
                <w:szCs w:val="28"/>
              </w:rPr>
            </w:pPr>
            <w:r w:rsidRPr="001F7B06">
              <w:rPr>
                <w:sz w:val="28"/>
                <w:szCs w:val="28"/>
              </w:rPr>
              <w:t xml:space="preserve">9. 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34" w:rsidRDefault="001D6234" w:rsidP="003C226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зартан</w:t>
            </w:r>
            <w:proofErr w:type="spellEnd"/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34" w:rsidRDefault="001D6234" w:rsidP="003C2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34" w:rsidRDefault="001D6234" w:rsidP="003C2269">
            <w:pPr>
              <w:rPr>
                <w:sz w:val="28"/>
                <w:szCs w:val="28"/>
              </w:rPr>
            </w:pPr>
          </w:p>
        </w:tc>
      </w:tr>
      <w:tr w:rsidR="001D6234" w:rsidTr="003C2269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34" w:rsidRPr="001F7B06" w:rsidRDefault="001D6234" w:rsidP="003C2269">
            <w:pPr>
              <w:rPr>
                <w:sz w:val="28"/>
                <w:szCs w:val="28"/>
              </w:rPr>
            </w:pPr>
            <w:r w:rsidRPr="001F7B06">
              <w:rPr>
                <w:sz w:val="28"/>
                <w:szCs w:val="28"/>
              </w:rPr>
              <w:t>10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34" w:rsidRDefault="001D6234" w:rsidP="003C2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пролол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34" w:rsidRDefault="001D6234" w:rsidP="003C2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34" w:rsidRDefault="001D6234" w:rsidP="003C2269">
            <w:pPr>
              <w:rPr>
                <w:sz w:val="28"/>
                <w:szCs w:val="28"/>
              </w:rPr>
            </w:pPr>
          </w:p>
        </w:tc>
      </w:tr>
      <w:tr w:rsidR="001D6234" w:rsidTr="003C2269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34" w:rsidRPr="001F7B06" w:rsidRDefault="001D6234" w:rsidP="003C2269">
            <w:pPr>
              <w:rPr>
                <w:sz w:val="28"/>
                <w:szCs w:val="28"/>
              </w:rPr>
            </w:pPr>
            <w:r w:rsidRPr="001F7B06">
              <w:rPr>
                <w:sz w:val="28"/>
                <w:szCs w:val="28"/>
              </w:rPr>
              <w:t>11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34" w:rsidRDefault="001D6234" w:rsidP="003C226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исопролол</w:t>
            </w:r>
            <w:proofErr w:type="spellEnd"/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34" w:rsidRDefault="001D6234" w:rsidP="003C2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34" w:rsidRDefault="001D6234" w:rsidP="003C2269">
            <w:pPr>
              <w:rPr>
                <w:sz w:val="28"/>
                <w:szCs w:val="28"/>
              </w:rPr>
            </w:pPr>
          </w:p>
        </w:tc>
      </w:tr>
      <w:tr w:rsidR="001D6234" w:rsidTr="003C2269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34" w:rsidRPr="001F7B06" w:rsidRDefault="001D6234" w:rsidP="003C2269">
            <w:pPr>
              <w:rPr>
                <w:sz w:val="28"/>
                <w:szCs w:val="28"/>
              </w:rPr>
            </w:pPr>
            <w:r w:rsidRPr="001F7B06">
              <w:rPr>
                <w:sz w:val="28"/>
                <w:szCs w:val="28"/>
              </w:rPr>
              <w:t>12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34" w:rsidRDefault="001D6234" w:rsidP="003C2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етаксолол</w:t>
            </w:r>
            <w:proofErr w:type="spellEnd"/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34" w:rsidRDefault="001D6234" w:rsidP="003C2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34" w:rsidRDefault="001D6234" w:rsidP="003C2269">
            <w:pPr>
              <w:rPr>
                <w:sz w:val="28"/>
                <w:szCs w:val="28"/>
              </w:rPr>
            </w:pPr>
          </w:p>
        </w:tc>
      </w:tr>
      <w:tr w:rsidR="001D6234" w:rsidTr="003C2269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34" w:rsidRPr="001F7B06" w:rsidRDefault="001D6234" w:rsidP="003C2269">
            <w:pPr>
              <w:rPr>
                <w:sz w:val="28"/>
                <w:szCs w:val="28"/>
              </w:rPr>
            </w:pPr>
            <w:r w:rsidRPr="001F7B06">
              <w:rPr>
                <w:sz w:val="28"/>
                <w:szCs w:val="28"/>
              </w:rPr>
              <w:t>13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34" w:rsidRDefault="001D6234" w:rsidP="003C226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млодипин</w:t>
            </w:r>
            <w:proofErr w:type="spellEnd"/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34" w:rsidRDefault="001D6234" w:rsidP="003C2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34" w:rsidRDefault="001D6234" w:rsidP="003C2269">
            <w:pPr>
              <w:rPr>
                <w:sz w:val="28"/>
                <w:szCs w:val="28"/>
              </w:rPr>
            </w:pPr>
          </w:p>
        </w:tc>
      </w:tr>
      <w:tr w:rsidR="001D6234" w:rsidTr="003C2269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34" w:rsidRPr="001F7B06" w:rsidRDefault="001D6234" w:rsidP="003C2269">
            <w:pPr>
              <w:rPr>
                <w:sz w:val="28"/>
                <w:szCs w:val="28"/>
              </w:rPr>
            </w:pPr>
            <w:r w:rsidRPr="001F7B06">
              <w:rPr>
                <w:sz w:val="28"/>
                <w:szCs w:val="28"/>
              </w:rPr>
              <w:t>14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34" w:rsidRDefault="001D6234" w:rsidP="003C226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федипин</w:t>
            </w:r>
            <w:proofErr w:type="spellEnd"/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34" w:rsidRDefault="001D6234" w:rsidP="003C2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34" w:rsidRDefault="001D6234" w:rsidP="003C2269">
            <w:pPr>
              <w:rPr>
                <w:sz w:val="28"/>
                <w:szCs w:val="28"/>
              </w:rPr>
            </w:pPr>
          </w:p>
        </w:tc>
      </w:tr>
      <w:tr w:rsidR="001D6234" w:rsidTr="003C2269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34" w:rsidRPr="001F7B06" w:rsidRDefault="001D6234" w:rsidP="003C2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34" w:rsidRDefault="001D6234" w:rsidP="003C226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ксонидин</w:t>
            </w:r>
            <w:proofErr w:type="spellEnd"/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34" w:rsidRDefault="001D6234" w:rsidP="003C2269">
            <w:pPr>
              <w:rPr>
                <w:sz w:val="28"/>
                <w:szCs w:val="28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34" w:rsidRDefault="001D6234" w:rsidP="003C2269">
            <w:pPr>
              <w:rPr>
                <w:sz w:val="28"/>
                <w:szCs w:val="28"/>
              </w:rPr>
            </w:pPr>
          </w:p>
        </w:tc>
      </w:tr>
    </w:tbl>
    <w:p w:rsidR="006C1607" w:rsidRDefault="00AF5DE8" w:rsidP="00AF5DE8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аковы  должны быть действия медицинской сестры</w:t>
      </w:r>
      <w:r w:rsidR="006C160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при  гипертоническом кризе</w:t>
      </w:r>
      <w:r w:rsidR="006C1607" w:rsidRPr="006C1607">
        <w:rPr>
          <w:sz w:val="28"/>
          <w:szCs w:val="28"/>
        </w:rPr>
        <w:t>?</w:t>
      </w:r>
    </w:p>
    <w:p w:rsidR="00AF5DE8" w:rsidRPr="006C1607" w:rsidRDefault="00AF5DE8" w:rsidP="00AF5DE8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Чему должна обучить медицинская сестра пациента с артериальной гипертензией?</w:t>
      </w:r>
    </w:p>
    <w:p w:rsidR="005935C7" w:rsidRPr="006C1607" w:rsidRDefault="006C1607" w:rsidP="006C160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F5DE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AF5DE8">
        <w:rPr>
          <w:sz w:val="28"/>
          <w:szCs w:val="28"/>
        </w:rPr>
        <w:t>9</w:t>
      </w:r>
      <w:r w:rsidRPr="006C160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1D6234" w:rsidRPr="006C1607">
        <w:rPr>
          <w:sz w:val="28"/>
          <w:szCs w:val="28"/>
        </w:rPr>
        <w:t>Решите ситуационные задачи</w:t>
      </w:r>
    </w:p>
    <w:p w:rsidR="001D6234" w:rsidRPr="00394C0F" w:rsidRDefault="001D6234" w:rsidP="001D6234">
      <w:pPr>
        <w:pStyle w:val="a4"/>
        <w:tabs>
          <w:tab w:val="left" w:pos="6120"/>
        </w:tabs>
        <w:spacing w:after="0"/>
        <w:rPr>
          <w:b/>
          <w:sz w:val="28"/>
        </w:rPr>
      </w:pPr>
      <w:r w:rsidRPr="00394C0F">
        <w:rPr>
          <w:b/>
          <w:sz w:val="28"/>
        </w:rPr>
        <w:t>Задача № 1</w:t>
      </w:r>
      <w:r w:rsidRPr="00394C0F">
        <w:rPr>
          <w:b/>
          <w:sz w:val="28"/>
        </w:rPr>
        <w:tab/>
      </w:r>
    </w:p>
    <w:p w:rsidR="001D6234" w:rsidRPr="004D2A47" w:rsidRDefault="001D6234" w:rsidP="001D6234">
      <w:pPr>
        <w:pStyle w:val="a4"/>
        <w:spacing w:after="0"/>
        <w:jc w:val="both"/>
        <w:rPr>
          <w:sz w:val="28"/>
          <w:szCs w:val="28"/>
        </w:rPr>
      </w:pPr>
      <w:r w:rsidRPr="003B2920">
        <w:rPr>
          <w:sz w:val="28"/>
        </w:rPr>
        <w:t xml:space="preserve">     </w:t>
      </w:r>
      <w:r>
        <w:rPr>
          <w:sz w:val="28"/>
          <w:szCs w:val="28"/>
        </w:rPr>
        <w:t xml:space="preserve">Больной Ф., 43 лет, обратился в ФАП с жалобами на  тяжесть в затылочной области, периодически появляющиеся приступы тошноты, головокружение, шум в ушах. Подобное состояние наблюдается в течение 1 – 2 месяцев. Ранее за медицинской помощью не обращался, чувствовал себя здоровым человеком. При осмотре: состояние удовлетворительное, тоны сердца ясные, ритмичные, шумов нет. АД 140/95 </w:t>
      </w:r>
      <w:proofErr w:type="spellStart"/>
      <w:r>
        <w:rPr>
          <w:sz w:val="28"/>
          <w:szCs w:val="28"/>
        </w:rPr>
        <w:t>мм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т.ст</w:t>
      </w:r>
      <w:proofErr w:type="spellEnd"/>
      <w:r>
        <w:rPr>
          <w:sz w:val="28"/>
          <w:szCs w:val="28"/>
        </w:rPr>
        <w:t>., пульс = ЧСС = 88 уд/мин, ритмичный. ЭК</w:t>
      </w:r>
      <w:proofErr w:type="gramStart"/>
      <w:r>
        <w:rPr>
          <w:sz w:val="28"/>
          <w:szCs w:val="28"/>
        </w:rPr>
        <w:t>Г-</w:t>
      </w:r>
      <w:proofErr w:type="gramEnd"/>
      <w:r>
        <w:rPr>
          <w:sz w:val="28"/>
          <w:szCs w:val="28"/>
        </w:rPr>
        <w:t xml:space="preserve"> без патологии, глазное дно не изменено.     </w:t>
      </w:r>
    </w:p>
    <w:p w:rsidR="001D6234" w:rsidRDefault="001D6234" w:rsidP="001D6234">
      <w:pPr>
        <w:pStyle w:val="a4"/>
        <w:spacing w:after="0"/>
        <w:jc w:val="both"/>
        <w:rPr>
          <w:b/>
          <w:sz w:val="28"/>
        </w:rPr>
      </w:pPr>
      <w:r>
        <w:rPr>
          <w:b/>
          <w:sz w:val="28"/>
        </w:rPr>
        <w:t xml:space="preserve"> Вопросы</w:t>
      </w:r>
    </w:p>
    <w:p w:rsidR="001D6234" w:rsidRDefault="001D6234" w:rsidP="001D6234">
      <w:pPr>
        <w:pStyle w:val="a4"/>
        <w:numPr>
          <w:ilvl w:val="0"/>
          <w:numId w:val="2"/>
        </w:numPr>
        <w:spacing w:after="0"/>
        <w:jc w:val="both"/>
        <w:rPr>
          <w:sz w:val="28"/>
        </w:rPr>
      </w:pPr>
      <w:r w:rsidRPr="004D2A47">
        <w:rPr>
          <w:sz w:val="28"/>
        </w:rPr>
        <w:lastRenderedPageBreak/>
        <w:t>Какой</w:t>
      </w:r>
      <w:r>
        <w:rPr>
          <w:sz w:val="28"/>
        </w:rPr>
        <w:t xml:space="preserve"> Ваш</w:t>
      </w:r>
      <w:r w:rsidRPr="004D2A47">
        <w:rPr>
          <w:sz w:val="28"/>
        </w:rPr>
        <w:t xml:space="preserve"> предположительный</w:t>
      </w:r>
      <w:r>
        <w:rPr>
          <w:sz w:val="28"/>
        </w:rPr>
        <w:t xml:space="preserve"> диагноз у данного пациента?</w:t>
      </w:r>
    </w:p>
    <w:p w:rsidR="001D6234" w:rsidRPr="001D6234" w:rsidRDefault="001D6234" w:rsidP="001D6234">
      <w:pPr>
        <w:pStyle w:val="a4"/>
        <w:numPr>
          <w:ilvl w:val="0"/>
          <w:numId w:val="2"/>
        </w:numPr>
        <w:spacing w:after="0"/>
        <w:jc w:val="both"/>
        <w:rPr>
          <w:sz w:val="28"/>
        </w:rPr>
      </w:pPr>
      <w:r w:rsidRPr="001D6234">
        <w:rPr>
          <w:sz w:val="28"/>
        </w:rPr>
        <w:t>Будут ли назначены лекарственные препараты?</w:t>
      </w:r>
    </w:p>
    <w:p w:rsidR="001D6234" w:rsidRDefault="001D6234" w:rsidP="001D6234">
      <w:pPr>
        <w:pStyle w:val="a4"/>
        <w:numPr>
          <w:ilvl w:val="0"/>
          <w:numId w:val="2"/>
        </w:numPr>
        <w:spacing w:after="0"/>
        <w:jc w:val="both"/>
        <w:rPr>
          <w:sz w:val="28"/>
        </w:rPr>
      </w:pPr>
      <w:r>
        <w:rPr>
          <w:sz w:val="28"/>
        </w:rPr>
        <w:t>Препараты, из каких фармакологических групп могут быть назначены?</w:t>
      </w:r>
    </w:p>
    <w:p w:rsidR="001D6234" w:rsidRDefault="001D6234" w:rsidP="001D6234">
      <w:pPr>
        <w:pStyle w:val="a4"/>
        <w:numPr>
          <w:ilvl w:val="0"/>
          <w:numId w:val="2"/>
        </w:numPr>
        <w:spacing w:after="0"/>
        <w:jc w:val="both"/>
        <w:rPr>
          <w:sz w:val="28"/>
        </w:rPr>
      </w:pPr>
      <w:r>
        <w:rPr>
          <w:sz w:val="28"/>
        </w:rPr>
        <w:t>Что должен сделать врач перед назначением препаратов?</w:t>
      </w:r>
    </w:p>
    <w:p w:rsidR="001D6234" w:rsidRDefault="001D6234" w:rsidP="001D6234">
      <w:pPr>
        <w:pStyle w:val="a4"/>
        <w:numPr>
          <w:ilvl w:val="0"/>
          <w:numId w:val="2"/>
        </w:numPr>
        <w:spacing w:after="0"/>
        <w:jc w:val="both"/>
        <w:rPr>
          <w:sz w:val="28"/>
        </w:rPr>
      </w:pPr>
      <w:r>
        <w:rPr>
          <w:sz w:val="28"/>
        </w:rPr>
        <w:t xml:space="preserve"> Будет ли рекомендован данному пациенту препарат </w:t>
      </w:r>
      <w:proofErr w:type="spellStart"/>
      <w:r>
        <w:rPr>
          <w:sz w:val="28"/>
        </w:rPr>
        <w:t>каптоприл</w:t>
      </w:r>
      <w:proofErr w:type="spellEnd"/>
      <w:r>
        <w:rPr>
          <w:sz w:val="28"/>
        </w:rPr>
        <w:t xml:space="preserve"> (</w:t>
      </w:r>
      <w:proofErr w:type="spellStart"/>
      <w:r>
        <w:rPr>
          <w:sz w:val="28"/>
        </w:rPr>
        <w:t>капотен</w:t>
      </w:r>
      <w:proofErr w:type="spellEnd"/>
      <w:r>
        <w:rPr>
          <w:sz w:val="28"/>
        </w:rPr>
        <w:t>)? Ответ обосновать.</w:t>
      </w:r>
    </w:p>
    <w:p w:rsidR="001D6234" w:rsidRPr="002C59E2" w:rsidRDefault="001D6234" w:rsidP="001D6234">
      <w:pPr>
        <w:pStyle w:val="a4"/>
        <w:spacing w:after="0"/>
        <w:rPr>
          <w:b/>
          <w:sz w:val="28"/>
        </w:rPr>
      </w:pPr>
      <w:r w:rsidRPr="002C59E2">
        <w:rPr>
          <w:b/>
          <w:sz w:val="28"/>
        </w:rPr>
        <w:t>Задача № 2</w:t>
      </w:r>
    </w:p>
    <w:p w:rsidR="001D6234" w:rsidRDefault="001D6234" w:rsidP="001D6234">
      <w:pPr>
        <w:pStyle w:val="a4"/>
        <w:spacing w:after="0"/>
        <w:jc w:val="both"/>
        <w:rPr>
          <w:sz w:val="28"/>
          <w:szCs w:val="28"/>
        </w:rPr>
      </w:pPr>
      <w:r>
        <w:rPr>
          <w:sz w:val="28"/>
        </w:rPr>
        <w:t xml:space="preserve"> </w:t>
      </w:r>
      <w:r w:rsidRPr="003B2920">
        <w:rPr>
          <w:sz w:val="28"/>
        </w:rPr>
        <w:t xml:space="preserve">   </w:t>
      </w:r>
      <w:r>
        <w:rPr>
          <w:sz w:val="28"/>
          <w:szCs w:val="28"/>
        </w:rPr>
        <w:t xml:space="preserve">Больной К., 65 лет, обратился в ФАП с жалобой на постоянную  головную боль, головокружение, тошноту, дискомфорт в области сердца, периодически возникающие носовые кровотечения, снижение умственной и физической работоспособности. Считает себя больным в течение ряда лет, но за медицинской помощью не обращался. При осмотре:  кожные покровы лица </w:t>
      </w:r>
      <w:proofErr w:type="spellStart"/>
      <w:r>
        <w:rPr>
          <w:sz w:val="28"/>
          <w:szCs w:val="28"/>
        </w:rPr>
        <w:t>гиперемированы</w:t>
      </w:r>
      <w:proofErr w:type="spellEnd"/>
      <w:r>
        <w:rPr>
          <w:sz w:val="28"/>
          <w:szCs w:val="28"/>
        </w:rPr>
        <w:t xml:space="preserve">, тоны сердца  приглушены, ритмичные, шумов нет. АД170/105 </w:t>
      </w:r>
      <w:proofErr w:type="spellStart"/>
      <w:r>
        <w:rPr>
          <w:sz w:val="28"/>
          <w:szCs w:val="28"/>
        </w:rPr>
        <w:t>мм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т.ст</w:t>
      </w:r>
      <w:proofErr w:type="spellEnd"/>
      <w:r>
        <w:rPr>
          <w:sz w:val="28"/>
          <w:szCs w:val="28"/>
        </w:rPr>
        <w:t xml:space="preserve">. Пульс=чсс=98 уд./мин, ритмичный. На ЭКГ признаки гипертрофии миокарда левого желудочка. Артерии сетчатки глаза сужены. </w:t>
      </w:r>
    </w:p>
    <w:p w:rsidR="00D86A3C" w:rsidRDefault="001D6234" w:rsidP="00D86A3C">
      <w:pPr>
        <w:pStyle w:val="a4"/>
        <w:spacing w:after="0"/>
        <w:jc w:val="both"/>
        <w:rPr>
          <w:b/>
          <w:sz w:val="28"/>
        </w:rPr>
      </w:pPr>
      <w:r>
        <w:rPr>
          <w:b/>
          <w:sz w:val="28"/>
        </w:rPr>
        <w:t>Вопросы</w:t>
      </w:r>
    </w:p>
    <w:p w:rsidR="00D86A3C" w:rsidRDefault="00D86A3C" w:rsidP="00D86A3C">
      <w:pPr>
        <w:pStyle w:val="a4"/>
        <w:numPr>
          <w:ilvl w:val="0"/>
          <w:numId w:val="3"/>
        </w:numPr>
        <w:spacing w:after="0"/>
        <w:jc w:val="both"/>
        <w:rPr>
          <w:sz w:val="28"/>
        </w:rPr>
      </w:pPr>
      <w:r>
        <w:rPr>
          <w:sz w:val="28"/>
        </w:rPr>
        <w:t>Какой Ваш предположительный диагноз и почему?</w:t>
      </w:r>
    </w:p>
    <w:p w:rsidR="00D86A3C" w:rsidRPr="00516C7A" w:rsidRDefault="00D86A3C" w:rsidP="00D86A3C">
      <w:pPr>
        <w:pStyle w:val="a4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Какое неотложное состояние может развиться у данного пациента?</w:t>
      </w:r>
      <w:r w:rsidRPr="00516C7A">
        <w:rPr>
          <w:sz w:val="28"/>
        </w:rPr>
        <w:t xml:space="preserve"> </w:t>
      </w:r>
    </w:p>
    <w:p w:rsidR="00D86A3C" w:rsidRPr="00C312A0" w:rsidRDefault="00D86A3C" w:rsidP="00D86A3C">
      <w:pPr>
        <w:pStyle w:val="a4"/>
        <w:numPr>
          <w:ilvl w:val="0"/>
          <w:numId w:val="3"/>
        </w:numPr>
        <w:spacing w:after="0"/>
        <w:jc w:val="both"/>
        <w:rPr>
          <w:sz w:val="28"/>
        </w:rPr>
      </w:pPr>
      <w:r w:rsidRPr="00C312A0">
        <w:rPr>
          <w:sz w:val="28"/>
        </w:rPr>
        <w:t>Какова  будет тактика врача</w:t>
      </w:r>
      <w:r>
        <w:rPr>
          <w:sz w:val="28"/>
        </w:rPr>
        <w:t xml:space="preserve"> по Вашему предположению</w:t>
      </w:r>
      <w:r w:rsidRPr="00C312A0">
        <w:rPr>
          <w:sz w:val="28"/>
        </w:rPr>
        <w:t>?</w:t>
      </w:r>
    </w:p>
    <w:p w:rsidR="00D86A3C" w:rsidRPr="00AA0CC1" w:rsidRDefault="00D86A3C" w:rsidP="00D86A3C">
      <w:pPr>
        <w:pStyle w:val="a4"/>
        <w:numPr>
          <w:ilvl w:val="0"/>
          <w:numId w:val="3"/>
        </w:numPr>
        <w:spacing w:after="0"/>
        <w:jc w:val="both"/>
        <w:rPr>
          <w:sz w:val="28"/>
        </w:rPr>
      </w:pPr>
      <w:r w:rsidRPr="00AA0CC1">
        <w:rPr>
          <w:sz w:val="28"/>
        </w:rPr>
        <w:t>Будут ли назначены лекарственные препараты?</w:t>
      </w:r>
    </w:p>
    <w:p w:rsidR="00D86A3C" w:rsidRPr="00D86A3C" w:rsidRDefault="00D86A3C" w:rsidP="001D6234">
      <w:pPr>
        <w:pStyle w:val="a4"/>
        <w:numPr>
          <w:ilvl w:val="0"/>
          <w:numId w:val="3"/>
        </w:numPr>
        <w:spacing w:after="0"/>
        <w:jc w:val="both"/>
        <w:rPr>
          <w:sz w:val="28"/>
        </w:rPr>
      </w:pPr>
      <w:r>
        <w:rPr>
          <w:sz w:val="28"/>
        </w:rPr>
        <w:t>Препараты, из каких фармакологических групп могут быть назначены?</w:t>
      </w:r>
    </w:p>
    <w:p w:rsidR="00D86A3C" w:rsidRPr="0004768D" w:rsidRDefault="00D86A3C" w:rsidP="00D86A3C">
      <w:pPr>
        <w:pStyle w:val="a4"/>
        <w:spacing w:after="0"/>
        <w:rPr>
          <w:b/>
          <w:sz w:val="28"/>
        </w:rPr>
      </w:pPr>
      <w:r w:rsidRPr="0004768D">
        <w:rPr>
          <w:b/>
          <w:sz w:val="28"/>
        </w:rPr>
        <w:t>Задача   № 3</w:t>
      </w:r>
    </w:p>
    <w:p w:rsidR="00D86A3C" w:rsidRDefault="00D86A3C" w:rsidP="00D86A3C">
      <w:pPr>
        <w:pStyle w:val="FR2"/>
        <w:spacing w:before="0" w:line="240" w:lineRule="auto"/>
        <w:ind w:left="0" w:right="-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</w:rPr>
        <w:t xml:space="preserve"> </w:t>
      </w:r>
      <w:r w:rsidRPr="00223804">
        <w:rPr>
          <w:rFonts w:ascii="Times New Roman" w:hAnsi="Times New Roman" w:cs="Times New Roman"/>
          <w:sz w:val="28"/>
          <w:szCs w:val="28"/>
        </w:rPr>
        <w:t>Больно</w:t>
      </w:r>
      <w:r>
        <w:rPr>
          <w:rFonts w:ascii="Times New Roman" w:hAnsi="Times New Roman" w:cs="Times New Roman"/>
          <w:sz w:val="28"/>
          <w:szCs w:val="28"/>
        </w:rPr>
        <w:t>й 65 лет</w:t>
      </w:r>
      <w:r w:rsidRPr="00223804">
        <w:rPr>
          <w:rFonts w:ascii="Times New Roman" w:hAnsi="Times New Roman" w:cs="Times New Roman"/>
          <w:sz w:val="28"/>
          <w:szCs w:val="28"/>
        </w:rPr>
        <w:t>, страда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223804">
        <w:rPr>
          <w:rFonts w:ascii="Times New Roman" w:hAnsi="Times New Roman" w:cs="Times New Roman"/>
          <w:sz w:val="28"/>
          <w:szCs w:val="28"/>
        </w:rPr>
        <w:t xml:space="preserve"> артериальной гиперт</w:t>
      </w:r>
      <w:r>
        <w:rPr>
          <w:rFonts w:ascii="Times New Roman" w:hAnsi="Times New Roman" w:cs="Times New Roman"/>
          <w:sz w:val="28"/>
          <w:szCs w:val="28"/>
        </w:rPr>
        <w:t>ензией</w:t>
      </w:r>
      <w:r w:rsidRPr="0022380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лительное время получает</w:t>
      </w:r>
      <w:r w:rsidRPr="00223804">
        <w:rPr>
          <w:rFonts w:ascii="Times New Roman" w:hAnsi="Times New Roman" w:cs="Times New Roman"/>
          <w:sz w:val="28"/>
          <w:szCs w:val="28"/>
        </w:rPr>
        <w:t xml:space="preserve"> лекарственный препарат</w:t>
      </w:r>
      <w:r>
        <w:rPr>
          <w:rFonts w:ascii="Times New Roman" w:hAnsi="Times New Roman" w:cs="Times New Roman"/>
          <w:sz w:val="28"/>
          <w:szCs w:val="28"/>
        </w:rPr>
        <w:t>, давно не обращался</w:t>
      </w:r>
      <w:r w:rsidRPr="007A18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врачу, последнее время у больного снизилась частота сердечных сокращений до  45 - 42  ударов в минуту, отмечаются перебои в сердце, затрудненное дыхание, общая слабость, нарушение сна.</w:t>
      </w:r>
    </w:p>
    <w:p w:rsidR="00D86A3C" w:rsidRDefault="00D86A3C" w:rsidP="00D86A3C">
      <w:pPr>
        <w:pStyle w:val="a4"/>
        <w:spacing w:after="0"/>
        <w:jc w:val="both"/>
        <w:rPr>
          <w:b/>
          <w:sz w:val="28"/>
        </w:rPr>
      </w:pPr>
      <w:r>
        <w:rPr>
          <w:b/>
          <w:sz w:val="28"/>
        </w:rPr>
        <w:t>Вопросы</w:t>
      </w:r>
    </w:p>
    <w:p w:rsidR="00D86A3C" w:rsidRDefault="00D86A3C" w:rsidP="00D86A3C">
      <w:pPr>
        <w:pStyle w:val="a3"/>
        <w:widowControl w:val="0"/>
        <w:numPr>
          <w:ilvl w:val="0"/>
          <w:numId w:val="4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О каком лекарственном</w:t>
      </w:r>
      <w:r w:rsidRPr="00223804">
        <w:rPr>
          <w:sz w:val="28"/>
          <w:szCs w:val="28"/>
        </w:rPr>
        <w:t xml:space="preserve"> препарат</w:t>
      </w:r>
      <w:r>
        <w:rPr>
          <w:sz w:val="28"/>
          <w:szCs w:val="28"/>
        </w:rPr>
        <w:t>е идет речь</w:t>
      </w:r>
      <w:r w:rsidRPr="00F75E65">
        <w:rPr>
          <w:sz w:val="28"/>
          <w:szCs w:val="28"/>
        </w:rPr>
        <w:t>?</w:t>
      </w:r>
      <w:r w:rsidRPr="00432D8C">
        <w:rPr>
          <w:sz w:val="28"/>
          <w:szCs w:val="28"/>
        </w:rPr>
        <w:t xml:space="preserve"> </w:t>
      </w:r>
    </w:p>
    <w:p w:rsidR="00D86A3C" w:rsidRDefault="00D86A3C" w:rsidP="00D86A3C">
      <w:pPr>
        <w:pStyle w:val="a3"/>
        <w:widowControl w:val="0"/>
        <w:numPr>
          <w:ilvl w:val="0"/>
          <w:numId w:val="4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Назовите селективные препараты из этой фармакологической группы</w:t>
      </w:r>
      <w:r w:rsidRPr="00D924A6">
        <w:rPr>
          <w:sz w:val="28"/>
          <w:szCs w:val="28"/>
        </w:rPr>
        <w:t>?</w:t>
      </w:r>
    </w:p>
    <w:p w:rsidR="00D86A3C" w:rsidRDefault="00D86A3C" w:rsidP="00D86A3C">
      <w:pPr>
        <w:pStyle w:val="a3"/>
        <w:widowControl w:val="0"/>
        <w:numPr>
          <w:ilvl w:val="0"/>
          <w:numId w:val="4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Какой механизм действия у препаратов данной группы?</w:t>
      </w:r>
    </w:p>
    <w:p w:rsidR="00D86A3C" w:rsidRDefault="00D86A3C" w:rsidP="00D86A3C">
      <w:pPr>
        <w:pStyle w:val="a3"/>
        <w:widowControl w:val="0"/>
        <w:numPr>
          <w:ilvl w:val="0"/>
          <w:numId w:val="4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Чему должен знать пациент, принимающий</w:t>
      </w:r>
      <w:r w:rsidRPr="00D86A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епараты из этой фармакологической группы.</w:t>
      </w:r>
    </w:p>
    <w:p w:rsidR="00D86A3C" w:rsidRDefault="00D86A3C" w:rsidP="00D86A3C">
      <w:pPr>
        <w:pStyle w:val="a3"/>
        <w:widowControl w:val="0"/>
        <w:numPr>
          <w:ilvl w:val="0"/>
          <w:numId w:val="4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contextualSpacing w:val="0"/>
        <w:jc w:val="both"/>
        <w:rPr>
          <w:sz w:val="28"/>
          <w:szCs w:val="28"/>
        </w:rPr>
      </w:pPr>
      <w:r w:rsidRPr="00516C7A">
        <w:rPr>
          <w:sz w:val="28"/>
          <w:szCs w:val="28"/>
        </w:rPr>
        <w:t xml:space="preserve">Чем объяснить появление данных симптомов у больного </w:t>
      </w:r>
    </w:p>
    <w:p w:rsidR="00D86A3C" w:rsidRPr="00A4467C" w:rsidRDefault="00D86A3C" w:rsidP="00D86A3C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 w:rsidRPr="00516C7A">
        <w:rPr>
          <w:b/>
          <w:sz w:val="28"/>
          <w:szCs w:val="28"/>
        </w:rPr>
        <w:t>Задача №4</w:t>
      </w:r>
    </w:p>
    <w:p w:rsidR="00D86A3C" w:rsidRPr="009A74A9" w:rsidRDefault="00D86A3C" w:rsidP="00D86A3C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</w:t>
      </w:r>
      <w:r w:rsidRPr="009A74A9">
        <w:rPr>
          <w:rFonts w:eastAsia="Calibri"/>
          <w:sz w:val="28"/>
          <w:szCs w:val="28"/>
        </w:rPr>
        <w:t>Больн</w:t>
      </w:r>
      <w:r>
        <w:rPr>
          <w:rFonts w:eastAsia="Calibri"/>
          <w:sz w:val="28"/>
          <w:szCs w:val="28"/>
        </w:rPr>
        <w:t xml:space="preserve">ая П. 58 лет </w:t>
      </w:r>
      <w:r w:rsidRPr="009A74A9">
        <w:rPr>
          <w:rFonts w:eastAsia="Calibri"/>
          <w:sz w:val="28"/>
          <w:szCs w:val="28"/>
        </w:rPr>
        <w:t xml:space="preserve"> с артериальной гипертензией </w:t>
      </w:r>
      <w:r>
        <w:rPr>
          <w:rFonts w:eastAsia="Calibri"/>
          <w:sz w:val="28"/>
          <w:szCs w:val="28"/>
        </w:rPr>
        <w:t xml:space="preserve"> </w:t>
      </w:r>
      <w:r w:rsidRPr="009A74A9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о назначению врача принимает препараты</w:t>
      </w:r>
      <w:r w:rsidRPr="009A74A9"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лизиноприл</w:t>
      </w:r>
      <w:proofErr w:type="spellEnd"/>
      <w:r w:rsidRPr="009A74A9">
        <w:rPr>
          <w:rFonts w:eastAsia="Calibri"/>
          <w:sz w:val="28"/>
          <w:szCs w:val="28"/>
        </w:rPr>
        <w:t xml:space="preserve"> и </w:t>
      </w:r>
      <w:proofErr w:type="spellStart"/>
      <w:r w:rsidRPr="009A74A9">
        <w:rPr>
          <w:rFonts w:eastAsia="Calibri"/>
          <w:sz w:val="28"/>
          <w:szCs w:val="28"/>
        </w:rPr>
        <w:t>гидрохлортиазид</w:t>
      </w:r>
      <w:proofErr w:type="spellEnd"/>
      <w:r w:rsidRPr="009A74A9">
        <w:rPr>
          <w:rFonts w:eastAsia="Calibri"/>
          <w:sz w:val="28"/>
          <w:szCs w:val="28"/>
        </w:rPr>
        <w:t>.  Вечером больная обнаружила</w:t>
      </w:r>
      <w:r>
        <w:rPr>
          <w:rFonts w:eastAsia="Calibri"/>
          <w:sz w:val="28"/>
          <w:szCs w:val="28"/>
        </w:rPr>
        <w:t>,</w:t>
      </w:r>
      <w:r w:rsidRPr="009A74A9">
        <w:rPr>
          <w:rFonts w:eastAsia="Calibri"/>
          <w:sz w:val="28"/>
          <w:szCs w:val="28"/>
        </w:rPr>
        <w:t xml:space="preserve"> что у нее закончился </w:t>
      </w:r>
      <w:proofErr w:type="spellStart"/>
      <w:r w:rsidRPr="009A74A9">
        <w:rPr>
          <w:rFonts w:eastAsia="Calibri"/>
          <w:sz w:val="28"/>
          <w:szCs w:val="28"/>
        </w:rPr>
        <w:t>гидрохлортиазид</w:t>
      </w:r>
      <w:proofErr w:type="spellEnd"/>
      <w:r w:rsidRPr="009A74A9">
        <w:rPr>
          <w:rFonts w:eastAsia="Calibri"/>
          <w:sz w:val="28"/>
          <w:szCs w:val="28"/>
        </w:rPr>
        <w:t xml:space="preserve">, Соседка предложила </w:t>
      </w:r>
      <w:proofErr w:type="gramStart"/>
      <w:r w:rsidRPr="009A74A9">
        <w:rPr>
          <w:rFonts w:eastAsia="Calibri"/>
          <w:sz w:val="28"/>
          <w:szCs w:val="28"/>
        </w:rPr>
        <w:t>имеющийся</w:t>
      </w:r>
      <w:proofErr w:type="gramEnd"/>
      <w:r w:rsidRPr="009A74A9">
        <w:rPr>
          <w:rFonts w:eastAsia="Calibri"/>
          <w:sz w:val="28"/>
          <w:szCs w:val="28"/>
        </w:rPr>
        <w:t xml:space="preserve"> у нее </w:t>
      </w:r>
      <w:proofErr w:type="spellStart"/>
      <w:r w:rsidRPr="009A74A9">
        <w:rPr>
          <w:rFonts w:eastAsia="Calibri"/>
          <w:sz w:val="28"/>
          <w:szCs w:val="28"/>
        </w:rPr>
        <w:t>верошпирон</w:t>
      </w:r>
      <w:proofErr w:type="spellEnd"/>
      <w:r w:rsidRPr="009A74A9">
        <w:rPr>
          <w:rFonts w:eastAsia="Calibri"/>
          <w:sz w:val="28"/>
          <w:szCs w:val="28"/>
        </w:rPr>
        <w:t xml:space="preserve">, сказав, что это тоже мочегонное средство. </w:t>
      </w:r>
    </w:p>
    <w:p w:rsidR="00D86A3C" w:rsidRPr="009A74A9" w:rsidRDefault="00D86A3C" w:rsidP="00D86A3C">
      <w:pPr>
        <w:pStyle w:val="a4"/>
        <w:spacing w:after="0"/>
        <w:jc w:val="both"/>
        <w:rPr>
          <w:b/>
          <w:sz w:val="28"/>
        </w:rPr>
      </w:pPr>
      <w:r w:rsidRPr="009A74A9">
        <w:rPr>
          <w:b/>
          <w:sz w:val="28"/>
        </w:rPr>
        <w:t>Вопросы</w:t>
      </w:r>
    </w:p>
    <w:p w:rsidR="00D86A3C" w:rsidRPr="006C1607" w:rsidRDefault="00D86A3C" w:rsidP="00D86A3C">
      <w:pPr>
        <w:pStyle w:val="a3"/>
        <w:numPr>
          <w:ilvl w:val="0"/>
          <w:numId w:val="5"/>
        </w:numPr>
        <w:suppressAutoHyphens/>
        <w:jc w:val="both"/>
      </w:pPr>
      <w:r w:rsidRPr="006C1607">
        <w:t xml:space="preserve">Действительно ли </w:t>
      </w:r>
      <w:proofErr w:type="spellStart"/>
      <w:r w:rsidRPr="006C1607">
        <w:t>верошпирон</w:t>
      </w:r>
      <w:proofErr w:type="spellEnd"/>
      <w:r w:rsidRPr="006C1607">
        <w:t xml:space="preserve"> является мочегонным средством?</w:t>
      </w:r>
    </w:p>
    <w:p w:rsidR="00D86A3C" w:rsidRPr="006C1607" w:rsidRDefault="00D86A3C" w:rsidP="00D86A3C">
      <w:pPr>
        <w:pStyle w:val="a3"/>
        <w:numPr>
          <w:ilvl w:val="0"/>
          <w:numId w:val="5"/>
        </w:numPr>
        <w:suppressAutoHyphens/>
        <w:jc w:val="both"/>
      </w:pPr>
      <w:r w:rsidRPr="006C1607">
        <w:t>Можно ли пациентке воспользоваться советом соседки и почему?</w:t>
      </w:r>
    </w:p>
    <w:p w:rsidR="00D86A3C" w:rsidRPr="006C1607" w:rsidRDefault="00D86A3C" w:rsidP="00D86A3C">
      <w:pPr>
        <w:pStyle w:val="a3"/>
        <w:numPr>
          <w:ilvl w:val="0"/>
          <w:numId w:val="5"/>
        </w:numPr>
        <w:suppressAutoHyphens/>
        <w:jc w:val="both"/>
      </w:pPr>
      <w:r w:rsidRPr="006C1607">
        <w:t xml:space="preserve">Назовите МНН </w:t>
      </w:r>
      <w:proofErr w:type="spellStart"/>
      <w:r w:rsidRPr="006C1607">
        <w:t>верошпирона</w:t>
      </w:r>
      <w:proofErr w:type="spellEnd"/>
      <w:r w:rsidRPr="006C1607">
        <w:t>?</w:t>
      </w:r>
    </w:p>
    <w:p w:rsidR="00D86A3C" w:rsidRPr="006C1607" w:rsidRDefault="00D86A3C" w:rsidP="00D86A3C">
      <w:pPr>
        <w:pStyle w:val="a3"/>
        <w:numPr>
          <w:ilvl w:val="0"/>
          <w:numId w:val="5"/>
        </w:numPr>
        <w:suppressAutoHyphens/>
        <w:jc w:val="both"/>
      </w:pPr>
      <w:r w:rsidRPr="006C1607">
        <w:lastRenderedPageBreak/>
        <w:t xml:space="preserve">К какой фармакологической группе относится </w:t>
      </w:r>
      <w:proofErr w:type="spellStart"/>
      <w:r w:rsidRPr="006C1607">
        <w:t>лизиноприл</w:t>
      </w:r>
      <w:proofErr w:type="spellEnd"/>
      <w:r w:rsidRPr="006C1607">
        <w:t>?</w:t>
      </w:r>
    </w:p>
    <w:p w:rsidR="00D86A3C" w:rsidRPr="006C1607" w:rsidRDefault="00D86A3C" w:rsidP="00D86A3C">
      <w:pPr>
        <w:pStyle w:val="a3"/>
        <w:numPr>
          <w:ilvl w:val="0"/>
          <w:numId w:val="5"/>
        </w:numPr>
        <w:suppressAutoHyphens/>
        <w:jc w:val="both"/>
      </w:pPr>
      <w:r w:rsidRPr="006C1607">
        <w:t xml:space="preserve">С какими препаратами нельзя сочетать </w:t>
      </w:r>
      <w:proofErr w:type="spellStart"/>
      <w:r w:rsidRPr="006C1607">
        <w:t>лизиноприл</w:t>
      </w:r>
      <w:proofErr w:type="spellEnd"/>
      <w:r w:rsidRPr="006C1607">
        <w:t xml:space="preserve"> и другие препараты из этой фармакологической группы и почему? </w:t>
      </w:r>
    </w:p>
    <w:sectPr w:rsidR="00D86A3C" w:rsidRPr="006C1607" w:rsidSect="005935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139DD"/>
    <w:multiLevelType w:val="hybridMultilevel"/>
    <w:tmpl w:val="33F0F9E4"/>
    <w:lvl w:ilvl="0" w:tplc="40F09E86">
      <w:start w:val="1"/>
      <w:numFmt w:val="decimal"/>
      <w:lvlText w:val="%1."/>
      <w:lvlJc w:val="left"/>
      <w:pPr>
        <w:ind w:left="8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2C8950E7"/>
    <w:multiLevelType w:val="hybridMultilevel"/>
    <w:tmpl w:val="F34EB954"/>
    <w:lvl w:ilvl="0" w:tplc="40F09E86">
      <w:start w:val="1"/>
      <w:numFmt w:val="decimal"/>
      <w:lvlText w:val="%1."/>
      <w:lvlJc w:val="left"/>
      <w:pPr>
        <w:ind w:left="7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3D2D2C07"/>
    <w:multiLevelType w:val="hybridMultilevel"/>
    <w:tmpl w:val="69565DFE"/>
    <w:lvl w:ilvl="0" w:tplc="40F09E86">
      <w:start w:val="1"/>
      <w:numFmt w:val="decimal"/>
      <w:lvlText w:val="%1."/>
      <w:lvlJc w:val="left"/>
      <w:pPr>
        <w:ind w:left="7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482DC6"/>
    <w:multiLevelType w:val="hybridMultilevel"/>
    <w:tmpl w:val="43F6B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3764CF"/>
    <w:multiLevelType w:val="hybridMultilevel"/>
    <w:tmpl w:val="4682511A"/>
    <w:lvl w:ilvl="0" w:tplc="40F09E86">
      <w:start w:val="1"/>
      <w:numFmt w:val="decimal"/>
      <w:lvlText w:val="%1."/>
      <w:lvlJc w:val="left"/>
      <w:pPr>
        <w:ind w:left="7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6234"/>
    <w:rsid w:val="00000811"/>
    <w:rsid w:val="0000226C"/>
    <w:rsid w:val="00004D6C"/>
    <w:rsid w:val="00010C2E"/>
    <w:rsid w:val="00011B04"/>
    <w:rsid w:val="000125A3"/>
    <w:rsid w:val="00012619"/>
    <w:rsid w:val="000128F7"/>
    <w:rsid w:val="000143CE"/>
    <w:rsid w:val="00014BAF"/>
    <w:rsid w:val="000158C6"/>
    <w:rsid w:val="00021771"/>
    <w:rsid w:val="00023C88"/>
    <w:rsid w:val="00023FFD"/>
    <w:rsid w:val="0003371F"/>
    <w:rsid w:val="00034829"/>
    <w:rsid w:val="000363DA"/>
    <w:rsid w:val="0003674E"/>
    <w:rsid w:val="000367EC"/>
    <w:rsid w:val="00037C2F"/>
    <w:rsid w:val="00044B56"/>
    <w:rsid w:val="00051266"/>
    <w:rsid w:val="00052F24"/>
    <w:rsid w:val="0005358E"/>
    <w:rsid w:val="00063B2C"/>
    <w:rsid w:val="00064CC0"/>
    <w:rsid w:val="0006568A"/>
    <w:rsid w:val="0007538E"/>
    <w:rsid w:val="000761D3"/>
    <w:rsid w:val="00077AF4"/>
    <w:rsid w:val="0008023B"/>
    <w:rsid w:val="00083F41"/>
    <w:rsid w:val="00085B2C"/>
    <w:rsid w:val="00086D99"/>
    <w:rsid w:val="000879F8"/>
    <w:rsid w:val="000916B5"/>
    <w:rsid w:val="000A1E6A"/>
    <w:rsid w:val="000A3543"/>
    <w:rsid w:val="000A5F21"/>
    <w:rsid w:val="000A7FB8"/>
    <w:rsid w:val="000B0DA6"/>
    <w:rsid w:val="000B3D81"/>
    <w:rsid w:val="000B4AAC"/>
    <w:rsid w:val="000B5007"/>
    <w:rsid w:val="000D049C"/>
    <w:rsid w:val="000D142D"/>
    <w:rsid w:val="000D2F5E"/>
    <w:rsid w:val="000E5396"/>
    <w:rsid w:val="000F39AF"/>
    <w:rsid w:val="000F6E02"/>
    <w:rsid w:val="00105458"/>
    <w:rsid w:val="001159C2"/>
    <w:rsid w:val="00115C73"/>
    <w:rsid w:val="0012798C"/>
    <w:rsid w:val="00127A5A"/>
    <w:rsid w:val="001332D8"/>
    <w:rsid w:val="00135995"/>
    <w:rsid w:val="001368B5"/>
    <w:rsid w:val="0013761C"/>
    <w:rsid w:val="00147C78"/>
    <w:rsid w:val="0015227B"/>
    <w:rsid w:val="001526EE"/>
    <w:rsid w:val="00156ABA"/>
    <w:rsid w:val="00160952"/>
    <w:rsid w:val="00161052"/>
    <w:rsid w:val="00161099"/>
    <w:rsid w:val="00165870"/>
    <w:rsid w:val="00167752"/>
    <w:rsid w:val="00171A78"/>
    <w:rsid w:val="0017238F"/>
    <w:rsid w:val="0017316A"/>
    <w:rsid w:val="0017635E"/>
    <w:rsid w:val="00176A7B"/>
    <w:rsid w:val="00182C6A"/>
    <w:rsid w:val="001A53F1"/>
    <w:rsid w:val="001B00C1"/>
    <w:rsid w:val="001B14C5"/>
    <w:rsid w:val="001B2746"/>
    <w:rsid w:val="001B7274"/>
    <w:rsid w:val="001B7447"/>
    <w:rsid w:val="001D0383"/>
    <w:rsid w:val="001D6234"/>
    <w:rsid w:val="001D70BD"/>
    <w:rsid w:val="001F2C65"/>
    <w:rsid w:val="00200227"/>
    <w:rsid w:val="00203C2B"/>
    <w:rsid w:val="00204BF3"/>
    <w:rsid w:val="0020653C"/>
    <w:rsid w:val="002065F9"/>
    <w:rsid w:val="00207BBB"/>
    <w:rsid w:val="00211B99"/>
    <w:rsid w:val="00211DC0"/>
    <w:rsid w:val="00213F2D"/>
    <w:rsid w:val="00215B9F"/>
    <w:rsid w:val="00234394"/>
    <w:rsid w:val="002376CE"/>
    <w:rsid w:val="002423DE"/>
    <w:rsid w:val="002458F7"/>
    <w:rsid w:val="0025388A"/>
    <w:rsid w:val="00254BA6"/>
    <w:rsid w:val="0026078B"/>
    <w:rsid w:val="00262C12"/>
    <w:rsid w:val="002725E6"/>
    <w:rsid w:val="00281036"/>
    <w:rsid w:val="00285179"/>
    <w:rsid w:val="00293E65"/>
    <w:rsid w:val="002A3AE2"/>
    <w:rsid w:val="002A769A"/>
    <w:rsid w:val="002B7D21"/>
    <w:rsid w:val="002C05B0"/>
    <w:rsid w:val="002D4E37"/>
    <w:rsid w:val="002D6398"/>
    <w:rsid w:val="002D7F33"/>
    <w:rsid w:val="002E2390"/>
    <w:rsid w:val="002E6A45"/>
    <w:rsid w:val="002F0DAE"/>
    <w:rsid w:val="002F2B24"/>
    <w:rsid w:val="002F67B4"/>
    <w:rsid w:val="002F7B0B"/>
    <w:rsid w:val="003036D6"/>
    <w:rsid w:val="00304D13"/>
    <w:rsid w:val="003053C0"/>
    <w:rsid w:val="00313017"/>
    <w:rsid w:val="003228AC"/>
    <w:rsid w:val="00322F98"/>
    <w:rsid w:val="00326E1B"/>
    <w:rsid w:val="00331262"/>
    <w:rsid w:val="00337124"/>
    <w:rsid w:val="003373D9"/>
    <w:rsid w:val="00342FD0"/>
    <w:rsid w:val="0034684E"/>
    <w:rsid w:val="00347AE4"/>
    <w:rsid w:val="003543EB"/>
    <w:rsid w:val="00355506"/>
    <w:rsid w:val="00357D18"/>
    <w:rsid w:val="00361E6B"/>
    <w:rsid w:val="00366570"/>
    <w:rsid w:val="00367B0E"/>
    <w:rsid w:val="0037497A"/>
    <w:rsid w:val="00376AB9"/>
    <w:rsid w:val="00381200"/>
    <w:rsid w:val="00382502"/>
    <w:rsid w:val="003916C6"/>
    <w:rsid w:val="00391B2C"/>
    <w:rsid w:val="0039234D"/>
    <w:rsid w:val="003971A4"/>
    <w:rsid w:val="00397809"/>
    <w:rsid w:val="003A6EA2"/>
    <w:rsid w:val="003B0CC8"/>
    <w:rsid w:val="003B38F8"/>
    <w:rsid w:val="003B5684"/>
    <w:rsid w:val="003B70AF"/>
    <w:rsid w:val="003C04BC"/>
    <w:rsid w:val="003C6E37"/>
    <w:rsid w:val="003D029C"/>
    <w:rsid w:val="003D2E30"/>
    <w:rsid w:val="003D4597"/>
    <w:rsid w:val="003D4921"/>
    <w:rsid w:val="003D7698"/>
    <w:rsid w:val="003E09FE"/>
    <w:rsid w:val="003E3214"/>
    <w:rsid w:val="003E3894"/>
    <w:rsid w:val="003E3BE9"/>
    <w:rsid w:val="003E7ED0"/>
    <w:rsid w:val="003F0728"/>
    <w:rsid w:val="003F0924"/>
    <w:rsid w:val="003F61E5"/>
    <w:rsid w:val="00400B09"/>
    <w:rsid w:val="00414BAD"/>
    <w:rsid w:val="00415CAB"/>
    <w:rsid w:val="00422093"/>
    <w:rsid w:val="00422904"/>
    <w:rsid w:val="00423672"/>
    <w:rsid w:val="004263D7"/>
    <w:rsid w:val="004265F7"/>
    <w:rsid w:val="0042779D"/>
    <w:rsid w:val="00432D8C"/>
    <w:rsid w:val="00434DD9"/>
    <w:rsid w:val="004358D2"/>
    <w:rsid w:val="00437FD9"/>
    <w:rsid w:val="004424CF"/>
    <w:rsid w:val="004439EA"/>
    <w:rsid w:val="00446837"/>
    <w:rsid w:val="0045026C"/>
    <w:rsid w:val="00450FBC"/>
    <w:rsid w:val="00451164"/>
    <w:rsid w:val="004517FC"/>
    <w:rsid w:val="004530DF"/>
    <w:rsid w:val="00453CA4"/>
    <w:rsid w:val="00456850"/>
    <w:rsid w:val="00456C57"/>
    <w:rsid w:val="00462E8C"/>
    <w:rsid w:val="004671FA"/>
    <w:rsid w:val="00470823"/>
    <w:rsid w:val="00473B01"/>
    <w:rsid w:val="00474458"/>
    <w:rsid w:val="004756B6"/>
    <w:rsid w:val="00482C23"/>
    <w:rsid w:val="00484984"/>
    <w:rsid w:val="004869D1"/>
    <w:rsid w:val="00490CFB"/>
    <w:rsid w:val="004921BF"/>
    <w:rsid w:val="004948C8"/>
    <w:rsid w:val="004A75DF"/>
    <w:rsid w:val="004C0F72"/>
    <w:rsid w:val="004C1727"/>
    <w:rsid w:val="004C221F"/>
    <w:rsid w:val="004C645E"/>
    <w:rsid w:val="004D061F"/>
    <w:rsid w:val="004D5AE6"/>
    <w:rsid w:val="004D7748"/>
    <w:rsid w:val="004E12F4"/>
    <w:rsid w:val="004E3FC4"/>
    <w:rsid w:val="004E6DD6"/>
    <w:rsid w:val="004F0412"/>
    <w:rsid w:val="004F462F"/>
    <w:rsid w:val="004F4A30"/>
    <w:rsid w:val="004F677B"/>
    <w:rsid w:val="004F6CBB"/>
    <w:rsid w:val="005051B3"/>
    <w:rsid w:val="00507472"/>
    <w:rsid w:val="005126D4"/>
    <w:rsid w:val="005160C1"/>
    <w:rsid w:val="0053336E"/>
    <w:rsid w:val="00535346"/>
    <w:rsid w:val="00535EDB"/>
    <w:rsid w:val="0054132D"/>
    <w:rsid w:val="0054321B"/>
    <w:rsid w:val="00545AD4"/>
    <w:rsid w:val="00553714"/>
    <w:rsid w:val="00566042"/>
    <w:rsid w:val="0056699C"/>
    <w:rsid w:val="00575992"/>
    <w:rsid w:val="00581F75"/>
    <w:rsid w:val="00590FBA"/>
    <w:rsid w:val="005935C7"/>
    <w:rsid w:val="00593BEF"/>
    <w:rsid w:val="00596CF1"/>
    <w:rsid w:val="005A0646"/>
    <w:rsid w:val="005A1739"/>
    <w:rsid w:val="005A54B2"/>
    <w:rsid w:val="005B3770"/>
    <w:rsid w:val="005B4745"/>
    <w:rsid w:val="005B628D"/>
    <w:rsid w:val="005B6750"/>
    <w:rsid w:val="005C53CC"/>
    <w:rsid w:val="005C7567"/>
    <w:rsid w:val="005D375C"/>
    <w:rsid w:val="005D38D9"/>
    <w:rsid w:val="005D4436"/>
    <w:rsid w:val="005D6990"/>
    <w:rsid w:val="005E0A3D"/>
    <w:rsid w:val="005E0C33"/>
    <w:rsid w:val="005E1D1D"/>
    <w:rsid w:val="005E5731"/>
    <w:rsid w:val="005F1A7D"/>
    <w:rsid w:val="005F1FA8"/>
    <w:rsid w:val="005F743C"/>
    <w:rsid w:val="0060354D"/>
    <w:rsid w:val="00603928"/>
    <w:rsid w:val="00604CE2"/>
    <w:rsid w:val="00610F69"/>
    <w:rsid w:val="006200B4"/>
    <w:rsid w:val="00623AC1"/>
    <w:rsid w:val="0062426B"/>
    <w:rsid w:val="00630883"/>
    <w:rsid w:val="00631354"/>
    <w:rsid w:val="006359E9"/>
    <w:rsid w:val="0064192D"/>
    <w:rsid w:val="0064199A"/>
    <w:rsid w:val="00645316"/>
    <w:rsid w:val="006501AE"/>
    <w:rsid w:val="00666185"/>
    <w:rsid w:val="0067371D"/>
    <w:rsid w:val="0067567F"/>
    <w:rsid w:val="00677E66"/>
    <w:rsid w:val="00680231"/>
    <w:rsid w:val="006833D8"/>
    <w:rsid w:val="00686160"/>
    <w:rsid w:val="006903E0"/>
    <w:rsid w:val="00696FB9"/>
    <w:rsid w:val="006A127D"/>
    <w:rsid w:val="006A4AAE"/>
    <w:rsid w:val="006A4CBD"/>
    <w:rsid w:val="006B0995"/>
    <w:rsid w:val="006B3EF4"/>
    <w:rsid w:val="006B548E"/>
    <w:rsid w:val="006C1164"/>
    <w:rsid w:val="006C1607"/>
    <w:rsid w:val="006C3D39"/>
    <w:rsid w:val="006C46AA"/>
    <w:rsid w:val="006D123A"/>
    <w:rsid w:val="006D1793"/>
    <w:rsid w:val="006D19E4"/>
    <w:rsid w:val="006D2B6D"/>
    <w:rsid w:val="006D3C00"/>
    <w:rsid w:val="006D5782"/>
    <w:rsid w:val="006D5B0A"/>
    <w:rsid w:val="006E017E"/>
    <w:rsid w:val="006E0CBB"/>
    <w:rsid w:val="006E1869"/>
    <w:rsid w:val="006E4901"/>
    <w:rsid w:val="006E6B9E"/>
    <w:rsid w:val="006E7457"/>
    <w:rsid w:val="006F069A"/>
    <w:rsid w:val="006F4817"/>
    <w:rsid w:val="00701A16"/>
    <w:rsid w:val="00701AC6"/>
    <w:rsid w:val="007023DE"/>
    <w:rsid w:val="00705A12"/>
    <w:rsid w:val="00706534"/>
    <w:rsid w:val="0070757B"/>
    <w:rsid w:val="00714519"/>
    <w:rsid w:val="00720A86"/>
    <w:rsid w:val="00720F60"/>
    <w:rsid w:val="00721E79"/>
    <w:rsid w:val="0073240B"/>
    <w:rsid w:val="00732668"/>
    <w:rsid w:val="00732E52"/>
    <w:rsid w:val="007377F1"/>
    <w:rsid w:val="00747607"/>
    <w:rsid w:val="00751A32"/>
    <w:rsid w:val="007523D8"/>
    <w:rsid w:val="00756318"/>
    <w:rsid w:val="0076314A"/>
    <w:rsid w:val="007667C3"/>
    <w:rsid w:val="007737C2"/>
    <w:rsid w:val="00773AE7"/>
    <w:rsid w:val="00775737"/>
    <w:rsid w:val="00776ED8"/>
    <w:rsid w:val="00777A2F"/>
    <w:rsid w:val="00782550"/>
    <w:rsid w:val="00783C2A"/>
    <w:rsid w:val="00784D53"/>
    <w:rsid w:val="00790B78"/>
    <w:rsid w:val="00791DD7"/>
    <w:rsid w:val="007929FA"/>
    <w:rsid w:val="0079509A"/>
    <w:rsid w:val="007973CA"/>
    <w:rsid w:val="00797568"/>
    <w:rsid w:val="007A39B4"/>
    <w:rsid w:val="007B1425"/>
    <w:rsid w:val="007B4C15"/>
    <w:rsid w:val="007B6838"/>
    <w:rsid w:val="007C0554"/>
    <w:rsid w:val="007C22EF"/>
    <w:rsid w:val="007C2500"/>
    <w:rsid w:val="007C5EC3"/>
    <w:rsid w:val="007D0387"/>
    <w:rsid w:val="007D1D10"/>
    <w:rsid w:val="007D3DA6"/>
    <w:rsid w:val="007E0B0B"/>
    <w:rsid w:val="007E494C"/>
    <w:rsid w:val="007E56EA"/>
    <w:rsid w:val="007E5E7C"/>
    <w:rsid w:val="007F3A74"/>
    <w:rsid w:val="007F5FED"/>
    <w:rsid w:val="0080156C"/>
    <w:rsid w:val="008039D8"/>
    <w:rsid w:val="00806A61"/>
    <w:rsid w:val="0080781F"/>
    <w:rsid w:val="008125A5"/>
    <w:rsid w:val="00813F9A"/>
    <w:rsid w:val="00814AC2"/>
    <w:rsid w:val="00815F95"/>
    <w:rsid w:val="0082097B"/>
    <w:rsid w:val="00820FC7"/>
    <w:rsid w:val="00826E06"/>
    <w:rsid w:val="008321C5"/>
    <w:rsid w:val="00841A4E"/>
    <w:rsid w:val="00842FCD"/>
    <w:rsid w:val="008456A9"/>
    <w:rsid w:val="0084578D"/>
    <w:rsid w:val="00851015"/>
    <w:rsid w:val="00852FC6"/>
    <w:rsid w:val="00857692"/>
    <w:rsid w:val="00862D93"/>
    <w:rsid w:val="00874A5D"/>
    <w:rsid w:val="008753F6"/>
    <w:rsid w:val="008759F6"/>
    <w:rsid w:val="008802FA"/>
    <w:rsid w:val="00880D66"/>
    <w:rsid w:val="008812FD"/>
    <w:rsid w:val="00884D93"/>
    <w:rsid w:val="0088506A"/>
    <w:rsid w:val="0089040E"/>
    <w:rsid w:val="00894A12"/>
    <w:rsid w:val="00894F75"/>
    <w:rsid w:val="008A1906"/>
    <w:rsid w:val="008A325D"/>
    <w:rsid w:val="008A5797"/>
    <w:rsid w:val="008B1070"/>
    <w:rsid w:val="008B1706"/>
    <w:rsid w:val="008B4160"/>
    <w:rsid w:val="008C2522"/>
    <w:rsid w:val="008C522C"/>
    <w:rsid w:val="008C76D9"/>
    <w:rsid w:val="008D3622"/>
    <w:rsid w:val="008D5F68"/>
    <w:rsid w:val="008E1AD6"/>
    <w:rsid w:val="008E714F"/>
    <w:rsid w:val="008E7286"/>
    <w:rsid w:val="008E764F"/>
    <w:rsid w:val="00900CF5"/>
    <w:rsid w:val="009026EC"/>
    <w:rsid w:val="009028B0"/>
    <w:rsid w:val="00903DF0"/>
    <w:rsid w:val="009110E9"/>
    <w:rsid w:val="00912380"/>
    <w:rsid w:val="0091709C"/>
    <w:rsid w:val="00926DE8"/>
    <w:rsid w:val="00932A92"/>
    <w:rsid w:val="00936FFA"/>
    <w:rsid w:val="00941724"/>
    <w:rsid w:val="00950925"/>
    <w:rsid w:val="00951001"/>
    <w:rsid w:val="00953229"/>
    <w:rsid w:val="00953F03"/>
    <w:rsid w:val="009558F7"/>
    <w:rsid w:val="00955A9D"/>
    <w:rsid w:val="00963EA0"/>
    <w:rsid w:val="00967B98"/>
    <w:rsid w:val="00977AF5"/>
    <w:rsid w:val="0098166A"/>
    <w:rsid w:val="0098231B"/>
    <w:rsid w:val="00983E44"/>
    <w:rsid w:val="0098546F"/>
    <w:rsid w:val="0098720C"/>
    <w:rsid w:val="0099063C"/>
    <w:rsid w:val="00996A46"/>
    <w:rsid w:val="009A1434"/>
    <w:rsid w:val="009A437B"/>
    <w:rsid w:val="009A6480"/>
    <w:rsid w:val="009A6823"/>
    <w:rsid w:val="009A73C2"/>
    <w:rsid w:val="009A7635"/>
    <w:rsid w:val="009B4F3B"/>
    <w:rsid w:val="009C0A54"/>
    <w:rsid w:val="009C1A76"/>
    <w:rsid w:val="009C71A2"/>
    <w:rsid w:val="009D10F9"/>
    <w:rsid w:val="009D20B0"/>
    <w:rsid w:val="009E048D"/>
    <w:rsid w:val="009E314C"/>
    <w:rsid w:val="009E384F"/>
    <w:rsid w:val="009E73E5"/>
    <w:rsid w:val="009F0136"/>
    <w:rsid w:val="009F3363"/>
    <w:rsid w:val="009F4A6B"/>
    <w:rsid w:val="009F5749"/>
    <w:rsid w:val="009F5EB4"/>
    <w:rsid w:val="00A00836"/>
    <w:rsid w:val="00A03F89"/>
    <w:rsid w:val="00A07FEE"/>
    <w:rsid w:val="00A10662"/>
    <w:rsid w:val="00A148F3"/>
    <w:rsid w:val="00A20E50"/>
    <w:rsid w:val="00A21560"/>
    <w:rsid w:val="00A24665"/>
    <w:rsid w:val="00A24ECE"/>
    <w:rsid w:val="00A43DFC"/>
    <w:rsid w:val="00A45564"/>
    <w:rsid w:val="00A46D31"/>
    <w:rsid w:val="00A472A3"/>
    <w:rsid w:val="00A50611"/>
    <w:rsid w:val="00A53836"/>
    <w:rsid w:val="00A60D39"/>
    <w:rsid w:val="00A668B9"/>
    <w:rsid w:val="00A72A9C"/>
    <w:rsid w:val="00A75022"/>
    <w:rsid w:val="00A811F9"/>
    <w:rsid w:val="00A82942"/>
    <w:rsid w:val="00A9058D"/>
    <w:rsid w:val="00A93E3A"/>
    <w:rsid w:val="00A96857"/>
    <w:rsid w:val="00AA5966"/>
    <w:rsid w:val="00AA64CD"/>
    <w:rsid w:val="00AA7419"/>
    <w:rsid w:val="00AB0040"/>
    <w:rsid w:val="00AB3145"/>
    <w:rsid w:val="00AB4839"/>
    <w:rsid w:val="00AB49EF"/>
    <w:rsid w:val="00AB6E82"/>
    <w:rsid w:val="00AC27F0"/>
    <w:rsid w:val="00AC3FAB"/>
    <w:rsid w:val="00AC5136"/>
    <w:rsid w:val="00AD2900"/>
    <w:rsid w:val="00AE05A2"/>
    <w:rsid w:val="00AE0678"/>
    <w:rsid w:val="00AE0F6E"/>
    <w:rsid w:val="00AE2338"/>
    <w:rsid w:val="00AE55CF"/>
    <w:rsid w:val="00AE7A72"/>
    <w:rsid w:val="00AF02EB"/>
    <w:rsid w:val="00AF1A24"/>
    <w:rsid w:val="00AF3B86"/>
    <w:rsid w:val="00AF5DE8"/>
    <w:rsid w:val="00AF604D"/>
    <w:rsid w:val="00B02045"/>
    <w:rsid w:val="00B020CC"/>
    <w:rsid w:val="00B052F4"/>
    <w:rsid w:val="00B12F3D"/>
    <w:rsid w:val="00B16C1B"/>
    <w:rsid w:val="00B17666"/>
    <w:rsid w:val="00B2321C"/>
    <w:rsid w:val="00B3390A"/>
    <w:rsid w:val="00B34D27"/>
    <w:rsid w:val="00B46A34"/>
    <w:rsid w:val="00B47965"/>
    <w:rsid w:val="00B47B55"/>
    <w:rsid w:val="00B503B8"/>
    <w:rsid w:val="00B52A7C"/>
    <w:rsid w:val="00B52B22"/>
    <w:rsid w:val="00B661A0"/>
    <w:rsid w:val="00B66684"/>
    <w:rsid w:val="00B7019F"/>
    <w:rsid w:val="00B72DA4"/>
    <w:rsid w:val="00B743B3"/>
    <w:rsid w:val="00B758E6"/>
    <w:rsid w:val="00B76C9D"/>
    <w:rsid w:val="00B84B3A"/>
    <w:rsid w:val="00B8543E"/>
    <w:rsid w:val="00B93A06"/>
    <w:rsid w:val="00B94A37"/>
    <w:rsid w:val="00B95B28"/>
    <w:rsid w:val="00B97949"/>
    <w:rsid w:val="00B979CA"/>
    <w:rsid w:val="00BA0A7A"/>
    <w:rsid w:val="00BA1661"/>
    <w:rsid w:val="00BA1A3A"/>
    <w:rsid w:val="00BA4101"/>
    <w:rsid w:val="00BA657D"/>
    <w:rsid w:val="00BB1489"/>
    <w:rsid w:val="00BB68C3"/>
    <w:rsid w:val="00BB6DF6"/>
    <w:rsid w:val="00BC401A"/>
    <w:rsid w:val="00BD28C4"/>
    <w:rsid w:val="00BF3FBA"/>
    <w:rsid w:val="00C00C02"/>
    <w:rsid w:val="00C03295"/>
    <w:rsid w:val="00C03C7F"/>
    <w:rsid w:val="00C0411F"/>
    <w:rsid w:val="00C057C8"/>
    <w:rsid w:val="00C13F26"/>
    <w:rsid w:val="00C143E0"/>
    <w:rsid w:val="00C15B3B"/>
    <w:rsid w:val="00C15EC1"/>
    <w:rsid w:val="00C17F03"/>
    <w:rsid w:val="00C22F28"/>
    <w:rsid w:val="00C24855"/>
    <w:rsid w:val="00C32480"/>
    <w:rsid w:val="00C32AB7"/>
    <w:rsid w:val="00C3324B"/>
    <w:rsid w:val="00C345D9"/>
    <w:rsid w:val="00C34D9E"/>
    <w:rsid w:val="00C3507C"/>
    <w:rsid w:val="00C53C02"/>
    <w:rsid w:val="00C5412C"/>
    <w:rsid w:val="00C627A6"/>
    <w:rsid w:val="00C64D0F"/>
    <w:rsid w:val="00C65316"/>
    <w:rsid w:val="00C67850"/>
    <w:rsid w:val="00C7072C"/>
    <w:rsid w:val="00C718DE"/>
    <w:rsid w:val="00C72241"/>
    <w:rsid w:val="00C7292D"/>
    <w:rsid w:val="00C75B38"/>
    <w:rsid w:val="00C8028F"/>
    <w:rsid w:val="00C848E8"/>
    <w:rsid w:val="00C85A07"/>
    <w:rsid w:val="00C8686B"/>
    <w:rsid w:val="00C91CFB"/>
    <w:rsid w:val="00C9495E"/>
    <w:rsid w:val="00CA0FEA"/>
    <w:rsid w:val="00CA79B5"/>
    <w:rsid w:val="00CB2045"/>
    <w:rsid w:val="00CB517B"/>
    <w:rsid w:val="00CB6E83"/>
    <w:rsid w:val="00CC0811"/>
    <w:rsid w:val="00CC6581"/>
    <w:rsid w:val="00CD0021"/>
    <w:rsid w:val="00CD4C1D"/>
    <w:rsid w:val="00CD56D7"/>
    <w:rsid w:val="00CE18A9"/>
    <w:rsid w:val="00CE3537"/>
    <w:rsid w:val="00CE3939"/>
    <w:rsid w:val="00CF27FC"/>
    <w:rsid w:val="00CF7E66"/>
    <w:rsid w:val="00D01AB2"/>
    <w:rsid w:val="00D0298B"/>
    <w:rsid w:val="00D06AC6"/>
    <w:rsid w:val="00D07C62"/>
    <w:rsid w:val="00D1236B"/>
    <w:rsid w:val="00D12566"/>
    <w:rsid w:val="00D12FC9"/>
    <w:rsid w:val="00D13FE2"/>
    <w:rsid w:val="00D14540"/>
    <w:rsid w:val="00D1484E"/>
    <w:rsid w:val="00D17CDC"/>
    <w:rsid w:val="00D232CE"/>
    <w:rsid w:val="00D3443A"/>
    <w:rsid w:val="00D34C6B"/>
    <w:rsid w:val="00D35709"/>
    <w:rsid w:val="00D40219"/>
    <w:rsid w:val="00D40224"/>
    <w:rsid w:val="00D44DCE"/>
    <w:rsid w:val="00D464A6"/>
    <w:rsid w:val="00D5316C"/>
    <w:rsid w:val="00D55E60"/>
    <w:rsid w:val="00D56382"/>
    <w:rsid w:val="00D57B26"/>
    <w:rsid w:val="00D7066E"/>
    <w:rsid w:val="00D71B5D"/>
    <w:rsid w:val="00D75DFC"/>
    <w:rsid w:val="00D8135B"/>
    <w:rsid w:val="00D81AC6"/>
    <w:rsid w:val="00D86A3C"/>
    <w:rsid w:val="00D945FF"/>
    <w:rsid w:val="00D94DAF"/>
    <w:rsid w:val="00DA207A"/>
    <w:rsid w:val="00DA256C"/>
    <w:rsid w:val="00DA4E44"/>
    <w:rsid w:val="00DB00BE"/>
    <w:rsid w:val="00DB26E5"/>
    <w:rsid w:val="00DB42F5"/>
    <w:rsid w:val="00DB5A87"/>
    <w:rsid w:val="00DB7642"/>
    <w:rsid w:val="00DB7E9C"/>
    <w:rsid w:val="00DC3B95"/>
    <w:rsid w:val="00DC5C70"/>
    <w:rsid w:val="00DC64C1"/>
    <w:rsid w:val="00DC792A"/>
    <w:rsid w:val="00DD01C5"/>
    <w:rsid w:val="00DD207B"/>
    <w:rsid w:val="00DD34E6"/>
    <w:rsid w:val="00DE28CB"/>
    <w:rsid w:val="00DE3899"/>
    <w:rsid w:val="00DF099F"/>
    <w:rsid w:val="00DF260D"/>
    <w:rsid w:val="00E02CC6"/>
    <w:rsid w:val="00E07B88"/>
    <w:rsid w:val="00E13253"/>
    <w:rsid w:val="00E15686"/>
    <w:rsid w:val="00E156E0"/>
    <w:rsid w:val="00E1571F"/>
    <w:rsid w:val="00E227E8"/>
    <w:rsid w:val="00E25D0D"/>
    <w:rsid w:val="00E33CF5"/>
    <w:rsid w:val="00E33DD7"/>
    <w:rsid w:val="00E34C52"/>
    <w:rsid w:val="00E40ADB"/>
    <w:rsid w:val="00E47361"/>
    <w:rsid w:val="00E520CC"/>
    <w:rsid w:val="00E56F47"/>
    <w:rsid w:val="00E60A1B"/>
    <w:rsid w:val="00E60BC3"/>
    <w:rsid w:val="00E71C06"/>
    <w:rsid w:val="00E76473"/>
    <w:rsid w:val="00E82B13"/>
    <w:rsid w:val="00E83508"/>
    <w:rsid w:val="00E83849"/>
    <w:rsid w:val="00E866BA"/>
    <w:rsid w:val="00EA05EB"/>
    <w:rsid w:val="00EB398E"/>
    <w:rsid w:val="00EB656B"/>
    <w:rsid w:val="00EB7574"/>
    <w:rsid w:val="00EB7946"/>
    <w:rsid w:val="00EC1BB5"/>
    <w:rsid w:val="00EC2332"/>
    <w:rsid w:val="00EC3281"/>
    <w:rsid w:val="00EC49D0"/>
    <w:rsid w:val="00EC78A4"/>
    <w:rsid w:val="00ED1F31"/>
    <w:rsid w:val="00EE25B9"/>
    <w:rsid w:val="00EF57F4"/>
    <w:rsid w:val="00EF698D"/>
    <w:rsid w:val="00F11FBC"/>
    <w:rsid w:val="00F127E2"/>
    <w:rsid w:val="00F12C0C"/>
    <w:rsid w:val="00F452AC"/>
    <w:rsid w:val="00F455E2"/>
    <w:rsid w:val="00F45F33"/>
    <w:rsid w:val="00F47295"/>
    <w:rsid w:val="00F50883"/>
    <w:rsid w:val="00F53359"/>
    <w:rsid w:val="00F543D6"/>
    <w:rsid w:val="00F56D2D"/>
    <w:rsid w:val="00F5732D"/>
    <w:rsid w:val="00F6180F"/>
    <w:rsid w:val="00F663B2"/>
    <w:rsid w:val="00F72FEB"/>
    <w:rsid w:val="00F73C94"/>
    <w:rsid w:val="00F74A5D"/>
    <w:rsid w:val="00F829AC"/>
    <w:rsid w:val="00F83D66"/>
    <w:rsid w:val="00F84F40"/>
    <w:rsid w:val="00F873EF"/>
    <w:rsid w:val="00F95F4E"/>
    <w:rsid w:val="00FA121E"/>
    <w:rsid w:val="00FA1D57"/>
    <w:rsid w:val="00FA272A"/>
    <w:rsid w:val="00FA2890"/>
    <w:rsid w:val="00FB13B9"/>
    <w:rsid w:val="00FB2D76"/>
    <w:rsid w:val="00FB3F1D"/>
    <w:rsid w:val="00FC041A"/>
    <w:rsid w:val="00FC0794"/>
    <w:rsid w:val="00FC1DBF"/>
    <w:rsid w:val="00FC4DC8"/>
    <w:rsid w:val="00FC4E2B"/>
    <w:rsid w:val="00FD15E9"/>
    <w:rsid w:val="00FD1A42"/>
    <w:rsid w:val="00FD3D46"/>
    <w:rsid w:val="00FD55CD"/>
    <w:rsid w:val="00FE17A4"/>
    <w:rsid w:val="00FE4396"/>
    <w:rsid w:val="00FF22A3"/>
    <w:rsid w:val="00FF24A0"/>
    <w:rsid w:val="00FF3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6234"/>
    <w:pPr>
      <w:ind w:left="720"/>
      <w:contextualSpacing/>
    </w:pPr>
  </w:style>
  <w:style w:type="paragraph" w:styleId="a4">
    <w:name w:val="Body Text"/>
    <w:basedOn w:val="a"/>
    <w:link w:val="a5"/>
    <w:unhideWhenUsed/>
    <w:rsid w:val="001D6234"/>
    <w:pPr>
      <w:spacing w:after="120"/>
    </w:pPr>
  </w:style>
  <w:style w:type="character" w:customStyle="1" w:styleId="a5">
    <w:name w:val="Основной текст Знак"/>
    <w:basedOn w:val="a0"/>
    <w:link w:val="a4"/>
    <w:rsid w:val="001D62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uiPriority w:val="99"/>
    <w:rsid w:val="00D86A3C"/>
    <w:pPr>
      <w:widowControl w:val="0"/>
      <w:autoSpaceDE w:val="0"/>
      <w:autoSpaceDN w:val="0"/>
      <w:spacing w:before="100" w:after="0" w:line="360" w:lineRule="auto"/>
      <w:ind w:left="2880" w:right="1000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87350D-3051-4C54-8BBA-B8A708F41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20-11-29T05:25:00Z</dcterms:created>
  <dcterms:modified xsi:type="dcterms:W3CDTF">2021-02-13T11:30:00Z</dcterms:modified>
</cp:coreProperties>
</file>